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7D24C5">
        <w:rPr>
          <w:b/>
          <w:sz w:val="20"/>
          <w:szCs w:val="20"/>
        </w:rPr>
        <w:t xml:space="preserve"> 16.05.2024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</w:t>
      </w:r>
      <w:r w:rsidR="007D24C5">
        <w:rPr>
          <w:sz w:val="20"/>
          <w:szCs w:val="20"/>
        </w:rPr>
        <w:t xml:space="preserve">: </w:t>
      </w:r>
      <w:r w:rsidR="007D24C5" w:rsidRPr="007D24C5">
        <w:rPr>
          <w:b/>
          <w:sz w:val="20"/>
          <w:szCs w:val="20"/>
        </w:rPr>
        <w:t>01 TUZLA</w:t>
      </w:r>
      <w:r>
        <w:rPr>
          <w:sz w:val="20"/>
          <w:szCs w:val="20"/>
        </w:rPr>
        <w:t xml:space="preserve"> 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044B0B">
        <w:t xml:space="preserve"> </w:t>
      </w:r>
      <w:r w:rsidR="007D24C5" w:rsidRPr="007D24C5">
        <w:rPr>
          <w:b/>
        </w:rPr>
        <w:t>21.05.</w:t>
      </w:r>
      <w:r w:rsidRPr="007D24C5">
        <w:rPr>
          <w:b/>
        </w:rPr>
        <w:t>202</w:t>
      </w:r>
      <w:r w:rsidR="00F10ADA" w:rsidRPr="007D24C5">
        <w:rPr>
          <w:b/>
        </w:rPr>
        <w:t>4</w:t>
      </w:r>
      <w:r w:rsidR="00044B0B">
        <w:rPr>
          <w:b/>
        </w:rPr>
        <w:t xml:space="preserve">. </w:t>
      </w:r>
      <w:r w:rsidR="00044B0B" w:rsidRPr="00044B0B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TableGrid"/>
        <w:tblW w:w="0" w:type="auto"/>
        <w:tblLook w:val="04A0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:rsidR="008702CE" w:rsidRPr="006A63A2" w:rsidRDefault="007D24C5" w:rsidP="008702CE">
            <w:r>
              <w:t>MIRZA ISLAMO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7D24C5" w:rsidP="008702CE">
            <w:pPr>
              <w:jc w:val="center"/>
            </w:pPr>
            <w:r>
              <w:t>D</w:t>
            </w:r>
          </w:p>
        </w:tc>
        <w:tc>
          <w:tcPr>
            <w:tcW w:w="1710" w:type="dxa"/>
          </w:tcPr>
          <w:p w:rsidR="008702CE" w:rsidRPr="006A63A2" w:rsidRDefault="007D24C5" w:rsidP="008702CE">
            <w:pPr>
              <w:jc w:val="center"/>
            </w:pPr>
            <w:r>
              <w:t>AUTOPROM I.</w:t>
            </w:r>
          </w:p>
        </w:tc>
        <w:tc>
          <w:tcPr>
            <w:tcW w:w="1080" w:type="dxa"/>
          </w:tcPr>
          <w:p w:rsidR="008702CE" w:rsidRPr="006A63A2" w:rsidRDefault="007D24C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8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7D24C5" w:rsidP="008702CE">
            <w:r>
              <w:t>NEJRA KORLATO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7D24C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7D24C5" w:rsidP="008702CE">
            <w:pPr>
              <w:jc w:val="center"/>
            </w:pPr>
            <w:r>
              <w:t>BAJA B.</w:t>
            </w:r>
          </w:p>
        </w:tc>
        <w:tc>
          <w:tcPr>
            <w:tcW w:w="1080" w:type="dxa"/>
          </w:tcPr>
          <w:p w:rsidR="008702CE" w:rsidRPr="006A63A2" w:rsidRDefault="007D24C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05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7D24C5" w:rsidP="008702CE">
            <w:r>
              <w:t>AMINA MEMIŠE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7D24C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7D24C5" w:rsidP="008702CE">
            <w:pPr>
              <w:jc w:val="center"/>
            </w:pPr>
            <w:r>
              <w:t>AUTOPROM A.</w:t>
            </w:r>
          </w:p>
        </w:tc>
        <w:tc>
          <w:tcPr>
            <w:tcW w:w="1080" w:type="dxa"/>
          </w:tcPr>
          <w:p w:rsidR="008702CE" w:rsidRPr="006A63A2" w:rsidRDefault="007D24C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4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7D24C5" w:rsidP="008702CE">
            <w:r>
              <w:t>ANIS HADŽ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7D24C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7D24C5" w:rsidP="008702CE">
            <w:pPr>
              <w:jc w:val="center"/>
            </w:pPr>
            <w:r>
              <w:t>BAJA B.</w:t>
            </w:r>
          </w:p>
        </w:tc>
        <w:tc>
          <w:tcPr>
            <w:tcW w:w="1080" w:type="dxa"/>
          </w:tcPr>
          <w:p w:rsidR="008702CE" w:rsidRPr="006A63A2" w:rsidRDefault="007D24C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0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15</w:t>
            </w:r>
          </w:p>
        </w:tc>
      </w:tr>
      <w:tr w:rsidR="003F38A1" w:rsidTr="00AB50F1">
        <w:tc>
          <w:tcPr>
            <w:tcW w:w="9350" w:type="dxa"/>
            <w:gridSpan w:val="7"/>
          </w:tcPr>
          <w:p w:rsidR="003F38A1" w:rsidRPr="00FF6770" w:rsidRDefault="003F38A1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PAUZA</w:t>
            </w:r>
          </w:p>
        </w:tc>
      </w:tr>
      <w:tr w:rsidR="00BE53EE" w:rsidTr="008702CE">
        <w:tc>
          <w:tcPr>
            <w:tcW w:w="643" w:type="dxa"/>
          </w:tcPr>
          <w:p w:rsidR="00BE53E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4CF7">
              <w:rPr>
                <w:b/>
              </w:rPr>
              <w:t>.</w:t>
            </w:r>
          </w:p>
        </w:tc>
        <w:tc>
          <w:tcPr>
            <w:tcW w:w="2305" w:type="dxa"/>
          </w:tcPr>
          <w:p w:rsidR="00BE53EE" w:rsidRPr="006A63A2" w:rsidRDefault="007D24C5" w:rsidP="008702CE">
            <w:r>
              <w:t>ANES ŠEHIĆ</w:t>
            </w:r>
          </w:p>
        </w:tc>
        <w:tc>
          <w:tcPr>
            <w:tcW w:w="1097" w:type="dxa"/>
          </w:tcPr>
          <w:p w:rsidR="00BE53EE" w:rsidRPr="006A63A2" w:rsidRDefault="00BE53EE" w:rsidP="008702CE">
            <w:pPr>
              <w:jc w:val="center"/>
            </w:pPr>
          </w:p>
        </w:tc>
        <w:tc>
          <w:tcPr>
            <w:tcW w:w="1260" w:type="dxa"/>
          </w:tcPr>
          <w:p w:rsidR="00BE53EE" w:rsidRPr="006A63A2" w:rsidRDefault="007D24C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BE53EE" w:rsidRPr="006A63A2" w:rsidRDefault="007D24C5" w:rsidP="008702CE">
            <w:pPr>
              <w:jc w:val="center"/>
            </w:pPr>
            <w:r>
              <w:t>SAKIĆ-BES</w:t>
            </w:r>
            <w:r w:rsidR="005A4FFD">
              <w:t xml:space="preserve"> S.</w:t>
            </w:r>
          </w:p>
        </w:tc>
        <w:tc>
          <w:tcPr>
            <w:tcW w:w="1080" w:type="dxa"/>
          </w:tcPr>
          <w:p w:rsidR="00BE53EE" w:rsidRPr="006A63A2" w:rsidRDefault="007D24C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BE53EE" w:rsidRPr="00FF6770" w:rsidRDefault="007B79CD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1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7D24C5" w:rsidP="008702CE">
            <w:r>
              <w:t>ARMIN TAH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7D24C5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</w:tcPr>
          <w:p w:rsidR="007B79CD" w:rsidRPr="006A63A2" w:rsidRDefault="007D24C5" w:rsidP="008702CE">
            <w:pPr>
              <w:jc w:val="center"/>
            </w:pPr>
            <w:r>
              <w:t>BAJA B.</w:t>
            </w:r>
          </w:p>
        </w:tc>
        <w:tc>
          <w:tcPr>
            <w:tcW w:w="1080" w:type="dxa"/>
          </w:tcPr>
          <w:p w:rsidR="007B79CD" w:rsidRPr="006A63A2" w:rsidRDefault="007D24C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05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5A4FFD" w:rsidP="008702CE">
            <w:r>
              <w:t>ADMIR MUS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5A4FFD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5A4FFD" w:rsidP="008702CE">
            <w:pPr>
              <w:jc w:val="center"/>
            </w:pPr>
            <w:r>
              <w:t>SAKIĆ-BES S.</w:t>
            </w:r>
          </w:p>
        </w:tc>
        <w:tc>
          <w:tcPr>
            <w:tcW w:w="1080" w:type="dxa"/>
          </w:tcPr>
          <w:p w:rsidR="007B79CD" w:rsidRPr="006A63A2" w:rsidRDefault="005A4FFD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40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5A4FFD" w:rsidP="008702CE">
            <w:r>
              <w:t>MERIMA HODŽ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5A4FFD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5A4FFD" w:rsidP="008702CE">
            <w:pPr>
              <w:jc w:val="center"/>
            </w:pPr>
            <w:r>
              <w:t>TUZLA M.</w:t>
            </w:r>
          </w:p>
        </w:tc>
        <w:tc>
          <w:tcPr>
            <w:tcW w:w="1080" w:type="dxa"/>
          </w:tcPr>
          <w:p w:rsidR="007B79CD" w:rsidRPr="006A63A2" w:rsidRDefault="005A4FFD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15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5A4FFD" w:rsidP="008702CE">
            <w:r>
              <w:t>NAIDA PIR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5A4FFD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5A4FFD" w:rsidP="008702CE">
            <w:pPr>
              <w:jc w:val="center"/>
            </w:pPr>
            <w:r>
              <w:t>SAMRA S.</w:t>
            </w:r>
          </w:p>
        </w:tc>
        <w:tc>
          <w:tcPr>
            <w:tcW w:w="1080" w:type="dxa"/>
          </w:tcPr>
          <w:p w:rsidR="007B79CD" w:rsidRPr="006A63A2" w:rsidRDefault="005A4FFD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50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5A4FFD" w:rsidP="008702CE">
            <w:r>
              <w:t>AMILA ČUST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5A4FFD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5A4FFD" w:rsidP="008702CE">
            <w:pPr>
              <w:jc w:val="center"/>
            </w:pPr>
            <w:r>
              <w:t>WELCOME M.</w:t>
            </w:r>
          </w:p>
        </w:tc>
        <w:tc>
          <w:tcPr>
            <w:tcW w:w="1080" w:type="dxa"/>
          </w:tcPr>
          <w:p w:rsidR="007B79CD" w:rsidRPr="006A63A2" w:rsidRDefault="005A4FFD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4:2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 w:rsidSect="00145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8702CE"/>
    <w:rsid w:val="00044B0B"/>
    <w:rsid w:val="000E3650"/>
    <w:rsid w:val="00145647"/>
    <w:rsid w:val="001B596C"/>
    <w:rsid w:val="003F38A1"/>
    <w:rsid w:val="005A4FFD"/>
    <w:rsid w:val="006311AB"/>
    <w:rsid w:val="006A63A2"/>
    <w:rsid w:val="00770C44"/>
    <w:rsid w:val="007A24BF"/>
    <w:rsid w:val="007B79CD"/>
    <w:rsid w:val="007D24C5"/>
    <w:rsid w:val="008107D7"/>
    <w:rsid w:val="00824BD4"/>
    <w:rsid w:val="008702CE"/>
    <w:rsid w:val="009D5C21"/>
    <w:rsid w:val="009E2F50"/>
    <w:rsid w:val="00B64CF7"/>
    <w:rsid w:val="00BE53EE"/>
    <w:rsid w:val="00D926F1"/>
    <w:rsid w:val="00E72887"/>
    <w:rsid w:val="00EA4CCD"/>
    <w:rsid w:val="00F10ADA"/>
    <w:rsid w:val="00F35AEC"/>
    <w:rsid w:val="00F47263"/>
    <w:rsid w:val="00FA7604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7E0A-4BC6-4D39-8617-4A5F11F6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cp:lastPrinted>2023-06-01T10:53:00Z</cp:lastPrinted>
  <dcterms:created xsi:type="dcterms:W3CDTF">2024-05-16T12:34:00Z</dcterms:created>
  <dcterms:modified xsi:type="dcterms:W3CDTF">2024-05-16T12:34:00Z</dcterms:modified>
</cp:coreProperties>
</file>